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A9" w:rsidRDefault="00A70AA9" w:rsidP="00A70A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A70AA9" w:rsidRDefault="00A70AA9" w:rsidP="00A70A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д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</w:p>
    <w:p w:rsidR="00A70AA9" w:rsidRDefault="00A70AA9" w:rsidP="00A70AA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5C10" w:rsidRDefault="00B95C10" w:rsidP="00A70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B95C10" w:rsidRDefault="00B95C10" w:rsidP="00A70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lastRenderedPageBreak/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- домашнее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7C" w:rsidRDefault="00E56C7C" w:rsidP="00B95C10">
      <w:pPr>
        <w:spacing w:after="0" w:line="240" w:lineRule="auto"/>
      </w:pPr>
      <w:r>
        <w:separator/>
      </w:r>
    </w:p>
  </w:endnote>
  <w:endnote w:type="continuationSeparator" w:id="0">
    <w:p w:rsidR="00E56C7C" w:rsidRDefault="00E56C7C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10" w:rsidRPr="00B95C10" w:rsidRDefault="00B95C10">
    <w:pPr>
      <w:pStyle w:val="a5"/>
      <w:jc w:val="right"/>
      <w:rPr>
        <w:rFonts w:ascii="Times New Roman" w:hAnsi="Times New Roman" w:cs="Times New Roman"/>
        <w:sz w:val="24"/>
      </w:rPr>
    </w:pPr>
  </w:p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7C" w:rsidRDefault="00E56C7C" w:rsidP="00B95C10">
      <w:pPr>
        <w:spacing w:after="0" w:line="240" w:lineRule="auto"/>
      </w:pPr>
      <w:r>
        <w:separator/>
      </w:r>
    </w:p>
  </w:footnote>
  <w:footnote w:type="continuationSeparator" w:id="0">
    <w:p w:rsidR="00E56C7C" w:rsidRDefault="00E56C7C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0AA9"/>
    <w:rsid w:val="00A73B00"/>
    <w:rsid w:val="00AE40FC"/>
    <w:rsid w:val="00B95C10"/>
    <w:rsid w:val="00BA3894"/>
    <w:rsid w:val="00CA1BA9"/>
    <w:rsid w:val="00DB0117"/>
    <w:rsid w:val="00DB7856"/>
    <w:rsid w:val="00DF1856"/>
    <w:rsid w:val="00E56C7C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2F4B-D0E9-4282-A57F-B1A381D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1</cp:lastModifiedBy>
  <cp:revision>17</cp:revision>
  <dcterms:created xsi:type="dcterms:W3CDTF">2018-07-12T15:18:00Z</dcterms:created>
  <dcterms:modified xsi:type="dcterms:W3CDTF">2023-11-15T16:08:00Z</dcterms:modified>
</cp:coreProperties>
</file>